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RLOS HUMBERTO TIBADUIZA PINT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65600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2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2-1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4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2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CESANTI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929.273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2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I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91.51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520.78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300.011. NO 004 DE FEBRERO 13 DE 2020 - CESANTIAS E INTERESES EMPLEADOS PERSONERÍA MUNICIPAL CORRESPONDIENTE A LA VIGENCIA 2019 (01 DE ENERO A 31 DE DICIEMBRE)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2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